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7822D5BF" w:rsidR="00095567" w:rsidRPr="00634661" w:rsidRDefault="00396BD6" w:rsidP="00634661">
      <w:pPr>
        <w:ind w:left="363" w:right="244"/>
        <w:rPr>
          <w:rStyle w:val="a3"/>
          <w:rFonts w:ascii="宋体" w:eastAsia="宋体" w:hAnsi="宋体" w:cs="Arial"/>
          <w:color w:val="000000"/>
          <w:sz w:val="30"/>
          <w:szCs w:val="30"/>
          <w:shd w:val="clear" w:color="auto" w:fill="FFFFFF"/>
          <w:lang w:eastAsia="zh-CN"/>
        </w:rPr>
      </w:pPr>
      <w:r w:rsidRPr="00396BD6">
        <w:rPr>
          <w:rStyle w:val="a3"/>
          <w:rFonts w:ascii="宋体" w:eastAsia="宋体" w:hAnsi="宋体" w:cs="Arial"/>
          <w:color w:val="000000"/>
          <w:sz w:val="30"/>
          <w:szCs w:val="30"/>
          <w:shd w:val="clear" w:color="auto" w:fill="FFFFFF"/>
          <w:lang w:eastAsia="zh-CN"/>
        </w:rPr>
        <w:t>反思您的想法，并用三百个字或更多的单词来评价和讨论企业组织选择信息系统的决策标准。</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7320B28B" w14:textId="0791F133" w:rsidR="00396BD6" w:rsidRPr="00396BD6" w:rsidRDefault="00396BD6" w:rsidP="00396BD6">
      <w:pPr>
        <w:widowControl/>
        <w:spacing w:line="306" w:lineRule="exact"/>
        <w:ind w:left="360" w:right="246"/>
        <w:rPr>
          <w:rFonts w:ascii="宋体" w:eastAsia="宋体" w:hAnsi="宋体" w:cs="Arial"/>
          <w:kern w:val="0"/>
          <w:sz w:val="24"/>
          <w:szCs w:val="20"/>
          <w:lang w:eastAsia="zh-CN"/>
        </w:rPr>
      </w:pPr>
      <w:r w:rsidRPr="00396BD6">
        <w:rPr>
          <w:rFonts w:ascii="宋体" w:eastAsia="宋体" w:hAnsi="宋体" w:cs="Arial"/>
          <w:kern w:val="0"/>
          <w:sz w:val="24"/>
          <w:szCs w:val="20"/>
          <w:lang w:eastAsia="zh-CN"/>
        </w:rPr>
        <w:t>企业在选择信息系统时面临复杂的决策过程，涉及多个标准的权衡与评价。为了确保选择的系统能真正满足组织的需求并支持其战略目标，企业通常需要考虑以下几个关键标准。首先，功能性是企业考虑的首要标准。信息系统必须能够满足企业的业务需求，支持其核心业务流程，并具有足够的灵活性来适应未来的需求变化。系统的功能性评估通常包括对数据管理、流程自动化、报告生成等方面的深入分析。其次，可扩展性和灵活性也是决定性因素。随着企业的成长，业务需求会发生变化，信息系统需要能够随着需求的增长而扩展。如果系统缺乏可扩展性，企业可能很快就会面临性能瓶颈或需要频繁更换系统，这将增加成本和运营风险。成本是另一个关键标准，包括初始购买成本、实施成本、培训成本以及长期维护和升级成本。企业必须在预算范围内选择合适的系统，同时评估总拥有成本（TCO），以避免低价系统带来的潜在高昂维护费用。用户体验和易用性对信息系统的成功实施至关重要。如果系统难以使用，员工可能会抵制或难以充分利用其功能，从而影响效率和工作质量。因此，系统的界面设计、用户培训和支持服务也成为选择标准的重要组成部分。</w:t>
      </w:r>
    </w:p>
    <w:p w14:paraId="522C28ED" w14:textId="486E757B" w:rsidR="00095567" w:rsidRPr="00634661" w:rsidRDefault="00396BD6" w:rsidP="00396BD6">
      <w:pPr>
        <w:widowControl/>
        <w:spacing w:line="306" w:lineRule="exact"/>
        <w:ind w:left="360" w:right="246"/>
        <w:rPr>
          <w:rFonts w:ascii="宋体" w:eastAsia="宋体" w:hAnsi="宋体" w:cs="Arial"/>
          <w:kern w:val="0"/>
          <w:sz w:val="24"/>
          <w:szCs w:val="20"/>
          <w:lang w:eastAsia="zh-CN"/>
        </w:rPr>
      </w:pPr>
      <w:r w:rsidRPr="00396BD6">
        <w:rPr>
          <w:rFonts w:ascii="宋体" w:eastAsia="宋体" w:hAnsi="宋体" w:cs="Arial"/>
          <w:kern w:val="0"/>
          <w:sz w:val="24"/>
          <w:szCs w:val="20"/>
          <w:lang w:eastAsia="zh-CN"/>
        </w:rPr>
        <w:t>综上所述，企业在选择信息系统时必须综合考虑功能性、可扩展性、成本、用户体验、安全性和供应商信誉等多个因素。每个企业的优先级可能不同，但只有通过全面权衡这些标准，才能选择出最适合其业务需求的系统，确保长期成功和竞争力。</w:t>
      </w: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5540B" w14:textId="77777777" w:rsidR="00B673FF" w:rsidRDefault="00B673FF" w:rsidP="005C6F1D">
      <w:r>
        <w:separator/>
      </w:r>
    </w:p>
  </w:endnote>
  <w:endnote w:type="continuationSeparator" w:id="0">
    <w:p w14:paraId="0121165A" w14:textId="77777777" w:rsidR="00B673FF" w:rsidRDefault="00B673FF"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B2A6D" w14:textId="77777777" w:rsidR="00B673FF" w:rsidRDefault="00B673FF" w:rsidP="005C6F1D">
      <w:r>
        <w:separator/>
      </w:r>
    </w:p>
  </w:footnote>
  <w:footnote w:type="continuationSeparator" w:id="0">
    <w:p w14:paraId="415F1226" w14:textId="77777777" w:rsidR="00B673FF" w:rsidRDefault="00B673FF"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150A3E"/>
    <w:rsid w:val="002F0AFB"/>
    <w:rsid w:val="00396BD6"/>
    <w:rsid w:val="0047111E"/>
    <w:rsid w:val="00487F5F"/>
    <w:rsid w:val="004A728E"/>
    <w:rsid w:val="004C5E4F"/>
    <w:rsid w:val="004D74C9"/>
    <w:rsid w:val="004E12E0"/>
    <w:rsid w:val="00562B23"/>
    <w:rsid w:val="005C6F1D"/>
    <w:rsid w:val="00634661"/>
    <w:rsid w:val="006C4FB0"/>
    <w:rsid w:val="00702F49"/>
    <w:rsid w:val="007F756C"/>
    <w:rsid w:val="0081563F"/>
    <w:rsid w:val="00856915"/>
    <w:rsid w:val="00862FE9"/>
    <w:rsid w:val="008F7F8E"/>
    <w:rsid w:val="00962128"/>
    <w:rsid w:val="009E394E"/>
    <w:rsid w:val="00A60363"/>
    <w:rsid w:val="00B673FF"/>
    <w:rsid w:val="00D1756C"/>
    <w:rsid w:val="00D67A37"/>
    <w:rsid w:val="00DC2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 w:id="17035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9</cp:revision>
  <cp:lastPrinted>2024-06-20T12:38:00Z</cp:lastPrinted>
  <dcterms:created xsi:type="dcterms:W3CDTF">2024-06-16T07:47:00Z</dcterms:created>
  <dcterms:modified xsi:type="dcterms:W3CDTF">2024-08-25T06:42:00Z</dcterms:modified>
</cp:coreProperties>
</file>